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性治疗学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性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21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国传统性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